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F3" w:rsidRDefault="009E7F67" w:rsidP="004240BF">
      <w:pPr>
        <w:rPr>
          <w:rFonts w:hint="default"/>
        </w:rPr>
      </w:pPr>
      <w:bookmarkStart w:id="0" w:name="_GoBack"/>
      <w:bookmarkEnd w:id="0"/>
      <w:r>
        <w:t>別記様式第</w:t>
      </w:r>
      <w:r w:rsidR="00377935">
        <w:t>１０</w:t>
      </w:r>
      <w:r w:rsidR="000C1A74">
        <w:t>（規格Ａ４）</w:t>
      </w:r>
      <w:r>
        <w:t>（第</w:t>
      </w:r>
      <w:r w:rsidR="00377935">
        <w:t>１２</w:t>
      </w:r>
      <w:r>
        <w:t>条関係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16"/>
        <w:gridCol w:w="3339"/>
        <w:gridCol w:w="3465"/>
      </w:tblGrid>
      <w:tr w:rsidR="00206DF3" w:rsidTr="00540FA0">
        <w:trPr>
          <w:trHeight w:hRule="exact" w:val="4309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16740A" w:rsidP="004240BF">
            <w:pPr>
              <w:rPr>
                <w:rFonts w:hint="default"/>
              </w:rPr>
            </w:pPr>
            <w:r w:rsidRPr="0016740A">
              <w:rPr>
                <w:noProof/>
                <w:spacing w:val="180"/>
                <w:sz w:val="26"/>
                <w:fitText w:val="2739" w:id="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ge">
                        <wp:posOffset>221782</wp:posOffset>
                      </wp:positionV>
                      <wp:extent cx="1805131" cy="4432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131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40A" w:rsidRPr="0016740A" w:rsidRDefault="0016740A" w:rsidP="0016740A">
                                  <w:pPr>
                                    <w:spacing w:line="360" w:lineRule="auto"/>
                                    <w:ind w:leftChars="50" w:left="127"/>
                                    <w:rPr>
                                      <w:rFonts w:hint="default"/>
                                      <w:sz w:val="26"/>
                                      <w:szCs w:val="26"/>
                                    </w:rPr>
                                  </w:pPr>
                                  <w:r w:rsidRPr="0016740A">
                                    <w:rPr>
                                      <w:sz w:val="26"/>
                                      <w:szCs w:val="26"/>
                                    </w:rPr>
                                    <w:t>記載事項変更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9.1pt;margin-top:17.45pt;width:142.15pt;height:34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" filled="f" stroked="f">
                      <v:textbox style="mso-fit-shape-to-text:t">
                        <w:txbxContent>
                          <w:p w:rsidR="0016740A" w:rsidRPr="0016740A" w:rsidRDefault="0016740A" w:rsidP="0016740A">
                            <w:pPr>
                              <w:spacing w:line="360" w:lineRule="auto"/>
                              <w:ind w:leftChars="50" w:left="127"/>
                              <w:rPr>
                                <w:sz w:val="26"/>
                                <w:szCs w:val="26"/>
                              </w:rPr>
                            </w:pPr>
                            <w:r w:rsidRPr="0016740A">
                              <w:rPr>
                                <w:sz w:val="26"/>
                                <w:szCs w:val="26"/>
                              </w:rPr>
                              <w:t>記載事項変更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06DF3" w:rsidRDefault="009E7F67" w:rsidP="0016740A">
            <w:pPr>
              <w:ind w:leftChars="-100" w:left="-254" w:rightChars="1400" w:right="3551" w:firstLineChars="243" w:firstLine="1535"/>
              <w:jc w:val="left"/>
              <w:rPr>
                <w:rFonts w:hint="default"/>
              </w:rPr>
            </w:pPr>
            <w:r w:rsidRPr="00CC03A5">
              <w:rPr>
                <w:spacing w:val="179"/>
                <w:sz w:val="26"/>
                <w:fitText w:val="2739" w:id="1"/>
              </w:rPr>
              <w:t>緊急自動</w:t>
            </w:r>
            <w:r w:rsidRPr="00CC03A5">
              <w:rPr>
                <w:spacing w:val="3"/>
                <w:sz w:val="26"/>
                <w:fitText w:val="2739" w:id="1"/>
              </w:rPr>
              <w:t>車</w:t>
            </w:r>
            <w:r>
              <w:rPr>
                <w:sz w:val="26"/>
              </w:rPr>
              <w:t xml:space="preserve">　指　定　証</w:t>
            </w:r>
          </w:p>
          <w:p w:rsidR="00206DF3" w:rsidRDefault="009E7F67" w:rsidP="00264CDD">
            <w:pPr>
              <w:ind w:leftChars="-100" w:left="-254" w:firstLineChars="566" w:firstLine="1549"/>
              <w:jc w:val="left"/>
              <w:rPr>
                <w:rFonts w:hint="default"/>
              </w:rPr>
            </w:pPr>
            <w:r>
              <w:rPr>
                <w:sz w:val="26"/>
              </w:rPr>
              <w:t>道路維持作業用自動車　届出確認証</w:t>
            </w:r>
          </w:p>
          <w:p w:rsidR="00206DF3" w:rsidRDefault="00206DF3" w:rsidP="0016740A">
            <w:pPr>
              <w:ind w:rightChars="1400" w:right="3551"/>
              <w:rPr>
                <w:rFonts w:hint="default"/>
              </w:rPr>
            </w:pPr>
          </w:p>
          <w:p w:rsidR="00206DF3" w:rsidRDefault="009E7F67" w:rsidP="00683952">
            <w:pPr>
              <w:wordWrap w:val="0"/>
              <w:ind w:leftChars="2300" w:left="5833" w:rightChars="200" w:right="507" w:firstLineChars="3" w:firstLine="8"/>
              <w:jc w:val="right"/>
              <w:rPr>
                <w:rFonts w:hint="default"/>
              </w:rPr>
            </w:pPr>
            <w:r>
              <w:t xml:space="preserve">　　年</w:t>
            </w:r>
            <w:r w:rsidR="0016740A">
              <w:t xml:space="preserve">　　</w:t>
            </w:r>
            <w:r>
              <w:t>月　　日</w:t>
            </w:r>
          </w:p>
          <w:p w:rsidR="00206DF3" w:rsidRPr="00683952" w:rsidRDefault="00206DF3" w:rsidP="004240BF">
            <w:pPr>
              <w:rPr>
                <w:rFonts w:hint="default"/>
              </w:rPr>
            </w:pPr>
          </w:p>
          <w:p w:rsidR="00206DF3" w:rsidRDefault="009E7F67" w:rsidP="009E7F67">
            <w:pPr>
              <w:ind w:leftChars="100" w:left="254"/>
              <w:rPr>
                <w:rFonts w:hint="default"/>
              </w:rPr>
            </w:pPr>
            <w:r>
              <w:t xml:space="preserve">群馬県公安委員会　</w:t>
            </w:r>
            <w:r w:rsidR="00DE36C6">
              <w:t>宛て</w:t>
            </w:r>
          </w:p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9E7F67" w:rsidP="0016740A">
            <w:pPr>
              <w:ind w:leftChars="2000" w:left="5073"/>
              <w:rPr>
                <w:rFonts w:hint="default"/>
              </w:rPr>
            </w:pPr>
            <w:r>
              <w:t xml:space="preserve">住　所　</w:t>
            </w:r>
          </w:p>
          <w:p w:rsidR="00206DF3" w:rsidRDefault="009E7F67" w:rsidP="0016740A">
            <w:pPr>
              <w:ind w:leftChars="1700" w:left="4312"/>
              <w:rPr>
                <w:rFonts w:hint="default"/>
              </w:rPr>
            </w:pPr>
            <w:r>
              <w:t xml:space="preserve">届出者　　　　</w:t>
            </w:r>
          </w:p>
          <w:p w:rsidR="00206DF3" w:rsidRDefault="009E7F67" w:rsidP="0016740A">
            <w:pPr>
              <w:ind w:leftChars="2000" w:left="5073"/>
              <w:rPr>
                <w:rFonts w:hint="default"/>
              </w:rPr>
            </w:pPr>
            <w:r>
              <w:t xml:space="preserve">氏　名　</w:t>
            </w:r>
          </w:p>
          <w:p w:rsidR="00206DF3" w:rsidRDefault="00206DF3" w:rsidP="00D95450">
            <w:pPr>
              <w:ind w:leftChars="1150" w:left="2917"/>
              <w:jc w:val="center"/>
              <w:rPr>
                <w:rFonts w:hint="default"/>
              </w:rPr>
            </w:pPr>
          </w:p>
        </w:tc>
      </w:tr>
      <w:tr w:rsidR="00206DF3" w:rsidTr="00540FA0">
        <w:trPr>
          <w:trHeight w:hRule="exact" w:val="703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D95450" w:rsidRDefault="00D95450" w:rsidP="009E7F67">
            <w:pPr>
              <w:jc w:val="center"/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>
              <w:t>変</w:t>
            </w: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>
              <w:t>項</w:t>
            </w: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>
              <w:t>事</w:t>
            </w: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>
              <w:t>項</w:t>
            </w: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  <w:p w:rsidR="00D95450" w:rsidRDefault="00D95450" w:rsidP="009E7F67">
            <w:pPr>
              <w:jc w:val="center"/>
              <w:rPr>
                <w:rFonts w:hint="default"/>
              </w:rPr>
            </w:pPr>
          </w:p>
          <w:p w:rsidR="00206DF3" w:rsidRDefault="00206DF3" w:rsidP="009E7F67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50" w:before="180"/>
              <w:jc w:val="center"/>
              <w:rPr>
                <w:rFonts w:hint="default"/>
              </w:rPr>
            </w:pPr>
            <w:r>
              <w:t>項　　　　　目</w:t>
            </w:r>
          </w:p>
          <w:p w:rsidR="00540FA0" w:rsidRDefault="00540FA0" w:rsidP="00D95450">
            <w:pPr>
              <w:spacing w:beforeLines="50" w:before="180"/>
              <w:jc w:val="center"/>
              <w:rPr>
                <w:rFonts w:hint="default"/>
              </w:rPr>
            </w:pPr>
          </w:p>
          <w:p w:rsidR="00540FA0" w:rsidRDefault="00540FA0" w:rsidP="00D95450">
            <w:pPr>
              <w:spacing w:beforeLines="50" w:before="180"/>
              <w:jc w:val="center"/>
              <w:rPr>
                <w:rFonts w:hint="default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50" w:before="180"/>
              <w:ind w:rightChars="100" w:right="254"/>
              <w:jc w:val="right"/>
              <w:rPr>
                <w:rFonts w:hint="default"/>
              </w:rPr>
            </w:pPr>
            <w:r>
              <w:t>の変更</w:t>
            </w:r>
          </w:p>
        </w:tc>
      </w:tr>
      <w:tr w:rsidR="00206DF3" w:rsidTr="00540FA0">
        <w:trPr>
          <w:trHeight w:hRule="exact" w:val="709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350" w:before="1260"/>
              <w:jc w:val="center"/>
              <w:rPr>
                <w:rFonts w:hint="default"/>
              </w:rPr>
            </w:pPr>
            <w:r>
              <w:t>内　　　　　容</w:t>
            </w:r>
          </w:p>
          <w:p w:rsidR="00683952" w:rsidRDefault="00683952" w:rsidP="00D95450">
            <w:pPr>
              <w:spacing w:beforeLines="350" w:before="1260"/>
              <w:jc w:val="center"/>
              <w:rPr>
                <w:rFonts w:hint="default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50" w:before="180"/>
              <w:jc w:val="center"/>
              <w:rPr>
                <w:rFonts w:hint="default"/>
              </w:rPr>
            </w:pPr>
            <w:r>
              <w:t>変　　　更　　　前</w:t>
            </w:r>
          </w:p>
          <w:p w:rsidR="00540FA0" w:rsidRDefault="00540FA0" w:rsidP="00D95450">
            <w:pPr>
              <w:spacing w:beforeLines="50" w:before="180"/>
              <w:jc w:val="center"/>
              <w:rPr>
                <w:rFonts w:hint="default"/>
              </w:rPr>
            </w:pPr>
          </w:p>
          <w:p w:rsidR="00540FA0" w:rsidRDefault="00540FA0" w:rsidP="00D95450">
            <w:pPr>
              <w:spacing w:beforeLines="50" w:before="180"/>
              <w:jc w:val="center"/>
              <w:rPr>
                <w:rFonts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50" w:before="180"/>
              <w:jc w:val="center"/>
              <w:rPr>
                <w:rFonts w:hint="default"/>
              </w:rPr>
            </w:pPr>
            <w:r>
              <w:t>変　　　更　　　後</w:t>
            </w:r>
          </w:p>
        </w:tc>
      </w:tr>
      <w:tr w:rsidR="00206DF3" w:rsidTr="00540FA0">
        <w:trPr>
          <w:trHeight w:hRule="exact" w:val="1985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D95450">
            <w:pPr>
              <w:rPr>
                <w:rFonts w:hint="default"/>
              </w:rPr>
            </w:pPr>
          </w:p>
          <w:p w:rsidR="00D95450" w:rsidRDefault="00D95450" w:rsidP="00D95450">
            <w:pPr>
              <w:rPr>
                <w:rFonts w:hint="default"/>
              </w:rPr>
            </w:pPr>
          </w:p>
        </w:tc>
      </w:tr>
      <w:tr w:rsidR="00206DF3" w:rsidTr="00540FA0">
        <w:trPr>
          <w:trHeight w:hRule="exact" w:val="709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50" w:before="180"/>
              <w:jc w:val="center"/>
              <w:rPr>
                <w:rFonts w:hint="default"/>
              </w:rPr>
            </w:pPr>
            <w:r>
              <w:t>年　　月　　日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D95450">
            <w:pPr>
              <w:spacing w:beforeLines="50" w:before="180"/>
              <w:ind w:rightChars="300" w:right="761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206DF3" w:rsidTr="00540FA0">
        <w:trPr>
          <w:trHeight w:hRule="exact" w:val="2381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9E7F67" w:rsidP="00540FA0">
            <w:pPr>
              <w:spacing w:beforeLines="250" w:before="900" w:line="360" w:lineRule="auto"/>
              <w:jc w:val="center"/>
              <w:rPr>
                <w:rFonts w:hint="default"/>
              </w:rPr>
            </w:pPr>
            <w:r>
              <w:t>理　　　　　由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95450" w:rsidRDefault="00D95450" w:rsidP="00D95450">
            <w:pPr>
              <w:rPr>
                <w:rFonts w:hint="default"/>
              </w:rPr>
            </w:pPr>
          </w:p>
          <w:p w:rsidR="00D95450" w:rsidRDefault="00D95450" w:rsidP="00D95450">
            <w:pPr>
              <w:rPr>
                <w:rFonts w:hint="default"/>
              </w:rPr>
            </w:pPr>
          </w:p>
        </w:tc>
      </w:tr>
      <w:tr w:rsidR="00206DF3" w:rsidTr="00540FA0">
        <w:trPr>
          <w:trHeight w:hRule="exact" w:val="1758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9E7F67">
            <w:pPr>
              <w:jc w:val="distribute"/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 w:rsidRPr="00CC03A5">
              <w:rPr>
                <w:spacing w:val="45"/>
                <w:fitText w:val="2286" w:id="-1832110335"/>
              </w:rPr>
              <w:t>指定証等の番</w:t>
            </w:r>
            <w:r w:rsidRPr="00CC03A5">
              <w:rPr>
                <w:spacing w:val="30"/>
                <w:fitText w:val="2286" w:id="-1832110335"/>
              </w:rPr>
              <w:t>号</w:t>
            </w:r>
          </w:p>
          <w:p w:rsidR="00206DF3" w:rsidRDefault="00206DF3" w:rsidP="009E7F67">
            <w:pPr>
              <w:jc w:val="distribute"/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 w:rsidRPr="009E7F67">
              <w:rPr>
                <w:spacing w:val="136"/>
                <w:fitText w:val="2286" w:id="-1832110080"/>
              </w:rPr>
              <w:t>及び年月</w:t>
            </w:r>
            <w:r w:rsidRPr="009E7F67">
              <w:rPr>
                <w:spacing w:val="-1"/>
                <w:fitText w:val="2286" w:id="-1832110080"/>
              </w:rPr>
              <w:t>日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9E7F67" w:rsidP="00D95450">
            <w:pPr>
              <w:ind w:leftChars="300" w:left="761" w:rightChars="1300" w:right="3297"/>
              <w:rPr>
                <w:rFonts w:hint="default"/>
              </w:rPr>
            </w:pPr>
            <w:r>
              <w:t xml:space="preserve">　　　　第　　　　号</w:t>
            </w:r>
          </w:p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9E7F67" w:rsidP="00D95450">
            <w:pPr>
              <w:ind w:leftChars="1200" w:left="3044" w:rightChars="300" w:right="761"/>
              <w:rPr>
                <w:rFonts w:hint="default"/>
              </w:rPr>
            </w:pPr>
            <w:r>
              <w:t xml:space="preserve">　　　　年　　月　　日</w:t>
            </w:r>
          </w:p>
        </w:tc>
      </w:tr>
      <w:tr w:rsidR="00206DF3" w:rsidTr="00540FA0">
        <w:trPr>
          <w:trHeight w:hRule="exact" w:val="357"/>
        </w:trPr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9E7F67" w:rsidP="009E7F67">
            <w:pPr>
              <w:jc w:val="center"/>
              <w:rPr>
                <w:rFonts w:hint="default"/>
              </w:rPr>
            </w:pPr>
            <w:r>
              <w:t>備　　　　　　　考</w:t>
            </w:r>
          </w:p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206DF3" w:rsidP="004240BF">
            <w:pPr>
              <w:rPr>
                <w:rFonts w:hint="default"/>
              </w:rPr>
            </w:pPr>
          </w:p>
          <w:p w:rsidR="00206DF3" w:rsidRDefault="00206DF3" w:rsidP="004240BF">
            <w:pPr>
              <w:rPr>
                <w:rFonts w:hint="default"/>
              </w:rPr>
            </w:pPr>
          </w:p>
        </w:tc>
      </w:tr>
      <w:tr w:rsidR="00206DF3">
        <w:trPr>
          <w:trHeight w:val="360"/>
        </w:trPr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  <w:tc>
          <w:tcPr>
            <w:tcW w:w="68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6DF3" w:rsidRDefault="00206DF3" w:rsidP="004240BF">
            <w:pPr>
              <w:rPr>
                <w:rFonts w:hint="default"/>
              </w:rPr>
            </w:pPr>
          </w:p>
        </w:tc>
      </w:tr>
    </w:tbl>
    <w:p w:rsidR="00206DF3" w:rsidRDefault="00206DF3" w:rsidP="00683952">
      <w:pPr>
        <w:rPr>
          <w:rFonts w:hint="default"/>
        </w:rPr>
      </w:pPr>
    </w:p>
    <w:sectPr w:rsidR="00206DF3">
      <w:footnotePr>
        <w:numRestart w:val="eachPage"/>
      </w:footnotePr>
      <w:endnotePr>
        <w:numFmt w:val="decimal"/>
      </w:endnotePr>
      <w:pgSz w:w="11906" w:h="16838"/>
      <w:pgMar w:top="1417" w:right="850" w:bottom="1020" w:left="1417" w:header="1134" w:footer="0" w:gutter="0"/>
      <w:cols w:space="720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22" w:rsidRDefault="00F5712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57122" w:rsidRDefault="00F5712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22" w:rsidRDefault="00F5712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57122" w:rsidRDefault="00F5712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1014"/>
  <w:hyphenationZone w:val="0"/>
  <w:drawingGridHorizontalSpacing w:val="447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8C"/>
    <w:rsid w:val="000C1A74"/>
    <w:rsid w:val="0016740A"/>
    <w:rsid w:val="00206DF3"/>
    <w:rsid w:val="00264CDD"/>
    <w:rsid w:val="002C17FE"/>
    <w:rsid w:val="00377935"/>
    <w:rsid w:val="003C3486"/>
    <w:rsid w:val="004240BF"/>
    <w:rsid w:val="0049435B"/>
    <w:rsid w:val="00540FA0"/>
    <w:rsid w:val="00683952"/>
    <w:rsid w:val="009E7F67"/>
    <w:rsid w:val="00A01C8C"/>
    <w:rsid w:val="00CC03A5"/>
    <w:rsid w:val="00D95450"/>
    <w:rsid w:val="00DB1DB8"/>
    <w:rsid w:val="00DE36C6"/>
    <w:rsid w:val="00F341A4"/>
    <w:rsid w:val="00F40A80"/>
    <w:rsid w:val="00F5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8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01C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8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E719-D90B-4E5D-8EB7-83BF625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4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6-28T09:18:00Z</dcterms:created>
  <dcterms:modified xsi:type="dcterms:W3CDTF">2022-06-28T09:18:00Z</dcterms:modified>
</cp:coreProperties>
</file>